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C6DB" w14:textId="77777777" w:rsidR="00B953FD" w:rsidRDefault="000070AF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  </w:t>
      </w:r>
      <w:r w:rsidR="00B953FD" w:rsidRPr="0068572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ЗАЯВОЧНЫЙ </w:t>
      </w:r>
      <w:r w:rsidR="00B953F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ПИСОК</w:t>
      </w:r>
    </w:p>
    <w:p w14:paraId="5B22AC6E" w14:textId="18CFEC92" w:rsidR="005C0840" w:rsidRDefault="005E3D5E" w:rsidP="00F44C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3C351694" wp14:editId="5BAFF81E">
            <wp:simplePos x="0" y="0"/>
            <wp:positionH relativeFrom="column">
              <wp:posOffset>70485</wp:posOffset>
            </wp:positionH>
            <wp:positionV relativeFrom="paragraph">
              <wp:posOffset>17780</wp:posOffset>
            </wp:positionV>
            <wp:extent cx="1615440" cy="113538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</w:t>
      </w:r>
      <w:r w:rsidR="00145B2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</w:t>
      </w:r>
      <w:r w:rsidR="005C084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я участия в </w:t>
      </w:r>
      <w:r w:rsidR="000070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ревновании</w:t>
      </w:r>
      <w:r w:rsidR="005C084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C08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IHOC RUSSIA CUP 20</w:t>
      </w:r>
      <w:r w:rsidR="00650F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2564C6" w:rsidRPr="002564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0721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14:paraId="5C3DCEE0" w14:textId="77777777" w:rsidR="00072180" w:rsidRDefault="00072180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4648"/>
      </w:tblGrid>
      <w:tr w:rsidR="005504BC" w14:paraId="76A144B1" w14:textId="77777777" w:rsidTr="00145B20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5C30" w14:textId="77777777" w:rsidR="005504BC" w:rsidRDefault="00072180" w:rsidP="00F44C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145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="0055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манда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14:paraId="227B7E19" w14:textId="77777777" w:rsidR="005504BC" w:rsidRPr="00650FEA" w:rsidRDefault="005504BC" w:rsidP="00F44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3D542AC" w14:textId="77777777" w:rsidR="005C0840" w:rsidRDefault="005C0840" w:rsidP="00F4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"/>
        <w:gridCol w:w="530"/>
        <w:gridCol w:w="964"/>
        <w:gridCol w:w="839"/>
        <w:gridCol w:w="1347"/>
        <w:gridCol w:w="425"/>
        <w:gridCol w:w="839"/>
        <w:gridCol w:w="426"/>
        <w:gridCol w:w="1397"/>
        <w:gridCol w:w="846"/>
        <w:gridCol w:w="850"/>
        <w:gridCol w:w="138"/>
        <w:gridCol w:w="2054"/>
      </w:tblGrid>
      <w:tr w:rsidR="00072180" w14:paraId="4ADD4E39" w14:textId="77777777" w:rsidTr="00145B20">
        <w:trPr>
          <w:gridBefore w:val="4"/>
          <w:gridAfter w:val="2"/>
          <w:wBefore w:w="2568" w:type="dxa"/>
          <w:wAfter w:w="2233" w:type="dxa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8A70" w14:textId="77777777" w:rsidR="00072180" w:rsidRDefault="00072180" w:rsidP="008144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</w:t>
            </w:r>
            <w:r w:rsidRPr="00B953F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Регион РФ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AACF3F" w14:textId="77777777" w:rsidR="00072180" w:rsidRPr="00650FEA" w:rsidRDefault="00072180" w:rsidP="008144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504BC" w14:paraId="78F2573B" w14:textId="77777777" w:rsidTr="00814409">
        <w:trPr>
          <w:gridAfter w:val="10"/>
          <w:wAfter w:w="9307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EAC3D" w14:textId="77777777" w:rsidR="005504BC" w:rsidRDefault="005504BC" w:rsidP="005504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</w:tr>
      <w:tr w:rsidR="00072180" w14:paraId="0666616B" w14:textId="77777777" w:rsidTr="00145B20">
        <w:trPr>
          <w:gridAfter w:val="2"/>
          <w:wAfter w:w="2233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5FAF" w14:textId="77777777" w:rsidR="00072180" w:rsidRDefault="00072180" w:rsidP="005C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869C1" w14:textId="77777777" w:rsidR="00072180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               Возрастная категори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5EDFF42" w14:textId="77777777" w:rsidR="00072180" w:rsidRPr="00650FEA" w:rsidRDefault="00072180" w:rsidP="00C34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2180" w14:paraId="34D32D19" w14:textId="77777777" w:rsidTr="00814409">
        <w:trPr>
          <w:gridAfter w:val="10"/>
          <w:wAfter w:w="9307" w:type="dxa"/>
        </w:trPr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40291" w14:textId="77777777" w:rsidR="00072180" w:rsidRDefault="00072180" w:rsidP="005C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</w:tr>
      <w:tr w:rsidR="00072180" w14:paraId="1DA7CF19" w14:textId="77777777" w:rsidTr="00467E1D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475E94E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283" w:type="dxa"/>
            <w:gridSpan w:val="3"/>
            <w:vAlign w:val="center"/>
          </w:tcPr>
          <w:p w14:paraId="5A842B47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275" w:type="dxa"/>
            <w:gridSpan w:val="2"/>
            <w:vAlign w:val="center"/>
          </w:tcPr>
          <w:p w14:paraId="1B7D29BF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исло, месяц и год рождения</w:t>
            </w:r>
          </w:p>
        </w:tc>
        <w:tc>
          <w:tcPr>
            <w:tcW w:w="1843" w:type="dxa"/>
            <w:gridSpan w:val="2"/>
            <w:vAlign w:val="center"/>
          </w:tcPr>
          <w:p w14:paraId="2BB74DE5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омер паспорта или свидетельства о рождении</w:t>
            </w:r>
          </w:p>
        </w:tc>
        <w:tc>
          <w:tcPr>
            <w:tcW w:w="851" w:type="dxa"/>
            <w:vAlign w:val="center"/>
          </w:tcPr>
          <w:p w14:paraId="323404F0" w14:textId="77777777" w:rsidR="00072180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гр.</w:t>
            </w:r>
          </w:p>
          <w:p w14:paraId="10AE2E40" w14:textId="77777777" w:rsidR="00072180" w:rsidRPr="00F71501" w:rsidRDefault="00D2717E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72180"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мер</w:t>
            </w:r>
          </w:p>
        </w:tc>
        <w:tc>
          <w:tcPr>
            <w:tcW w:w="992" w:type="dxa"/>
            <w:gridSpan w:val="2"/>
            <w:vAlign w:val="center"/>
          </w:tcPr>
          <w:p w14:paraId="05311689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мплуа</w:t>
            </w:r>
          </w:p>
        </w:tc>
        <w:tc>
          <w:tcPr>
            <w:tcW w:w="2091" w:type="dxa"/>
            <w:vAlign w:val="center"/>
          </w:tcPr>
          <w:p w14:paraId="473A2B9C" w14:textId="77777777" w:rsidR="00072180" w:rsidRPr="00F71501" w:rsidRDefault="00072180" w:rsidP="00467E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1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иза врача с печатью медицинского учреждения</w:t>
            </w:r>
          </w:p>
        </w:tc>
      </w:tr>
      <w:tr w:rsidR="00072180" w:rsidRPr="00F71501" w14:paraId="793D323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9C0BA3D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283" w:type="dxa"/>
            <w:gridSpan w:val="3"/>
          </w:tcPr>
          <w:p w14:paraId="01B58CEE" w14:textId="77777777" w:rsidR="000070AF" w:rsidRDefault="000070AF" w:rsidP="000070AF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2CEC46FA" w14:textId="77777777" w:rsidR="000070AF" w:rsidRPr="00F71501" w:rsidRDefault="000070AF" w:rsidP="000070AF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F6BA75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60004A4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062ED90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E484A04" w14:textId="77777777" w:rsidR="00072180" w:rsidRPr="00072180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464C53F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0F9B1F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3BBD71BB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283" w:type="dxa"/>
            <w:gridSpan w:val="3"/>
          </w:tcPr>
          <w:p w14:paraId="6DC0DA7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A8AD929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BB9B52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7E67D9B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118D417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08D6B9E" w14:textId="77777777" w:rsidR="00072180" w:rsidRPr="008E0094" w:rsidRDefault="00072180" w:rsidP="00072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2C66709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01AA885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362DF0AE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3283" w:type="dxa"/>
            <w:gridSpan w:val="3"/>
          </w:tcPr>
          <w:p w14:paraId="1B771EDA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43E74A4A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1B19E27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B1179B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877722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1963ABC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FC27260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FADF2E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063E6088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3283" w:type="dxa"/>
            <w:gridSpan w:val="3"/>
          </w:tcPr>
          <w:p w14:paraId="220A07D8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5DBAA0B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07176EF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2909628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815E2F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2AB0ABE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6BF305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523DDEA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F4DB4A8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</w:t>
            </w:r>
          </w:p>
        </w:tc>
        <w:tc>
          <w:tcPr>
            <w:tcW w:w="3283" w:type="dxa"/>
            <w:gridSpan w:val="3"/>
          </w:tcPr>
          <w:p w14:paraId="7318785B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0CCE2769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BCA8D6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4A0AE3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34789F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0A84550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1BE7291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54478514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A943697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</w:t>
            </w:r>
          </w:p>
        </w:tc>
        <w:tc>
          <w:tcPr>
            <w:tcW w:w="3283" w:type="dxa"/>
            <w:gridSpan w:val="3"/>
          </w:tcPr>
          <w:p w14:paraId="12FF0AFC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5D552E00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7D2A8A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79C71F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7CD217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038AB5E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B71B55C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2FDA67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56C93771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3283" w:type="dxa"/>
            <w:gridSpan w:val="3"/>
          </w:tcPr>
          <w:p w14:paraId="0060C877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BF72B9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450EA38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F3659CF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43203097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4F4FB4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0557C3C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FF7987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7E81DE4" w14:textId="77777777" w:rsidR="00072180" w:rsidRPr="00F71501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3283" w:type="dxa"/>
            <w:gridSpan w:val="3"/>
          </w:tcPr>
          <w:p w14:paraId="0ECF7492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47B7B61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6DD275C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3DFCA40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02CEFC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6F70286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D28C417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05B27BF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8A12602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</w:t>
            </w:r>
          </w:p>
          <w:p w14:paraId="593C0293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6E3BB850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041AB90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1038B44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A69023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9873D4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34463D82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45909DBD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2B4AA778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</w:p>
          <w:p w14:paraId="6A078048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3CD13441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40CE833F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D8DD55D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553F239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244D9F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66A42C7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27302E09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58004682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.</w:t>
            </w:r>
          </w:p>
          <w:p w14:paraId="1D9DC3D1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486DF38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3D25652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EA574F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0C84D04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E36A4C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715D6673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714DBAA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E62C43E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</w:p>
          <w:p w14:paraId="2E0F6879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2027BDCE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FA9452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BCDCCC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71365E5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DCEEEB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16A9206D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28AB2F2E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DFF912F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</w:t>
            </w:r>
          </w:p>
          <w:p w14:paraId="6071882C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7E81E07D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78E19D0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01812AE4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535716A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F0C52B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26CD2FB0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1C017A0F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4A3DD30C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.</w:t>
            </w:r>
          </w:p>
          <w:p w14:paraId="40D65D4F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7AC67364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2A45BF69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50CCF131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614DBAAB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DFF121A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3D66636F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2180" w:rsidRPr="00F71501" w14:paraId="4194BC13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7FB45807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</w:p>
          <w:p w14:paraId="44A208CB" w14:textId="77777777" w:rsidR="00072180" w:rsidRDefault="00072180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83" w:type="dxa"/>
            <w:gridSpan w:val="3"/>
          </w:tcPr>
          <w:p w14:paraId="17381E27" w14:textId="77777777" w:rsidR="00072180" w:rsidRPr="00F71501" w:rsidRDefault="00072180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5EE97FCE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3ED8E02C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211CC5C3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7DB9225" w14:textId="77777777" w:rsidR="00072180" w:rsidRPr="00F71501" w:rsidRDefault="00072180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6D827A24" w14:textId="77777777" w:rsidR="00072180" w:rsidRPr="00F71501" w:rsidRDefault="00072180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2717E" w:rsidRPr="00F71501" w14:paraId="4A85FAFB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02000EA1" w14:textId="77777777" w:rsidR="00D2717E" w:rsidRDefault="00D2717E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</w:t>
            </w:r>
          </w:p>
        </w:tc>
        <w:tc>
          <w:tcPr>
            <w:tcW w:w="3283" w:type="dxa"/>
            <w:gridSpan w:val="3"/>
          </w:tcPr>
          <w:p w14:paraId="573DF547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EF786DF" w14:textId="77777777" w:rsidR="00D2717E" w:rsidRPr="00F71501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78FE274C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9368C6A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4CB59772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D7FE18E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5DFCE910" w14:textId="77777777" w:rsidR="00D2717E" w:rsidRPr="00F71501" w:rsidRDefault="00D2717E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2717E" w:rsidRPr="00F71501" w14:paraId="5F57ADB4" w14:textId="77777777" w:rsidTr="00A85798">
        <w:trPr>
          <w:gridBefore w:val="1"/>
          <w:wBefore w:w="120" w:type="dxa"/>
        </w:trPr>
        <w:tc>
          <w:tcPr>
            <w:tcW w:w="533" w:type="dxa"/>
            <w:vAlign w:val="center"/>
          </w:tcPr>
          <w:p w14:paraId="10FA45CE" w14:textId="77777777" w:rsidR="00D2717E" w:rsidRDefault="00D2717E" w:rsidP="00A85798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</w:t>
            </w:r>
          </w:p>
        </w:tc>
        <w:tc>
          <w:tcPr>
            <w:tcW w:w="3283" w:type="dxa"/>
            <w:gridSpan w:val="3"/>
          </w:tcPr>
          <w:p w14:paraId="6C54A269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05E7874A" w14:textId="77777777" w:rsidR="00D2717E" w:rsidRDefault="00D2717E" w:rsidP="0007218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gridSpan w:val="2"/>
          </w:tcPr>
          <w:p w14:paraId="1E3DE027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14:paraId="46CCE978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14:paraId="3E258E5D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41D36398" w14:textId="77777777" w:rsidR="00D2717E" w:rsidRPr="00F71501" w:rsidRDefault="00D2717E" w:rsidP="0007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</w:tcPr>
          <w:p w14:paraId="65A0A7F1" w14:textId="77777777" w:rsidR="00D2717E" w:rsidRPr="00F71501" w:rsidRDefault="00D2717E" w:rsidP="0069565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1AFB479" w14:textId="77777777" w:rsidR="00A730F7" w:rsidRDefault="00A730F7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5760"/>
        <w:gridCol w:w="686"/>
        <w:gridCol w:w="957"/>
      </w:tblGrid>
      <w:tr w:rsidR="00A730F7" w14:paraId="75083274" w14:textId="77777777" w:rsidTr="00A730F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6E2" w14:textId="77777777" w:rsidR="00A730F7" w:rsidRPr="00A730F7" w:rsidRDefault="00A730F7" w:rsidP="00A730F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 допущено к соревнования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30D62C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52710" w14:textId="77777777" w:rsidR="00A730F7" w:rsidRPr="00A730F7" w:rsidRDefault="00A730F7" w:rsidP="00A730F7">
            <w:pPr>
              <w:jc w:val="righ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еловек</w:t>
            </w:r>
          </w:p>
        </w:tc>
      </w:tr>
    </w:tbl>
    <w:p w14:paraId="56847B56" w14:textId="77777777" w:rsidR="00A730F7" w:rsidRDefault="00A730F7" w:rsidP="00A73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981"/>
        <w:gridCol w:w="4433"/>
      </w:tblGrid>
      <w:tr w:rsidR="00A730F7" w14:paraId="4AA14E74" w14:textId="77777777" w:rsidTr="00A730F7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C668A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14:paraId="46767CDF" w14:textId="77777777" w:rsidR="00A730F7" w:rsidRDefault="00A730F7" w:rsidP="00A730F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</w:tbl>
    <w:p w14:paraId="294B9102" w14:textId="77777777" w:rsidR="00072180" w:rsidRDefault="00072180" w:rsidP="00A73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1223"/>
        <w:gridCol w:w="2888"/>
        <w:gridCol w:w="1417"/>
        <w:gridCol w:w="2835"/>
      </w:tblGrid>
      <w:tr w:rsidR="00A730F7" w14:paraId="362977C0" w14:textId="77777777" w:rsidTr="00D2717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06BD89" w14:textId="77777777" w:rsidR="00A730F7" w:rsidRPr="00A730F7" w:rsidRDefault="00A730F7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 игровой формы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195F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новная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14:paraId="19B41ADF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89D2" w14:textId="77777777" w:rsidR="00A730F7" w:rsidRPr="00A730F7" w:rsidRDefault="00A730F7" w:rsidP="00A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пасна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DEF0897" w14:textId="77777777" w:rsidR="00A730F7" w:rsidRP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FE3D3FE" w14:textId="77777777" w:rsidR="00072180" w:rsidRDefault="00072180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A730F7" w14:paraId="24A5A673" w14:textId="77777777" w:rsidTr="00D2717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8AFE9" w14:textId="77777777" w:rsidR="00A730F7" w:rsidRPr="00A730F7" w:rsidRDefault="00A730F7" w:rsidP="00B953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итель (тренер)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9914235" w14:textId="77777777" w:rsidR="00A730F7" w:rsidRDefault="00A730F7" w:rsidP="00A730F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1EF504A" w14:textId="77777777" w:rsidR="00145B20" w:rsidRDefault="00145B20" w:rsidP="00B95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7990"/>
      </w:tblGrid>
      <w:tr w:rsidR="00145B20" w14:paraId="15FEE061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7D76F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5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фициальные ли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</w:tcPr>
          <w:p w14:paraId="5D40B223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B20" w14:paraId="6FD4A926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F29FC9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C4DA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B20" w14:paraId="69223587" w14:textId="77777777" w:rsidTr="00145B2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9FB5C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</w:tcBorders>
          </w:tcPr>
          <w:p w14:paraId="18DCC946" w14:textId="77777777" w:rsidR="00145B20" w:rsidRDefault="00145B20" w:rsidP="00B953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06C7799" w14:textId="77777777" w:rsidR="00B953FD" w:rsidRPr="00145B20" w:rsidRDefault="00B953FD" w:rsidP="00650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B953FD" w:rsidRPr="00145B20" w:rsidSect="00650FE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D"/>
    <w:rsid w:val="000070AF"/>
    <w:rsid w:val="00060B22"/>
    <w:rsid w:val="00072180"/>
    <w:rsid w:val="00145B20"/>
    <w:rsid w:val="002564C6"/>
    <w:rsid w:val="002F1803"/>
    <w:rsid w:val="00356109"/>
    <w:rsid w:val="00395CD2"/>
    <w:rsid w:val="0043532B"/>
    <w:rsid w:val="00467E1D"/>
    <w:rsid w:val="005504BC"/>
    <w:rsid w:val="005C0840"/>
    <w:rsid w:val="005E3D5E"/>
    <w:rsid w:val="00650FEA"/>
    <w:rsid w:val="00657269"/>
    <w:rsid w:val="00741199"/>
    <w:rsid w:val="007F1CCF"/>
    <w:rsid w:val="00814409"/>
    <w:rsid w:val="008E0094"/>
    <w:rsid w:val="00A730F7"/>
    <w:rsid w:val="00A85798"/>
    <w:rsid w:val="00B37DF2"/>
    <w:rsid w:val="00B953FD"/>
    <w:rsid w:val="00D2717E"/>
    <w:rsid w:val="00F44CF6"/>
    <w:rsid w:val="00F5497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E40"/>
  <w15:docId w15:val="{202B02BD-9F8D-49A8-BC32-88F7CE6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B0A6-2A51-4C1D-87B6-2B07C8A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</dc:creator>
  <cp:lastModifiedBy>German</cp:lastModifiedBy>
  <cp:revision>2</cp:revision>
  <cp:lastPrinted>2018-12-11T19:55:00Z</cp:lastPrinted>
  <dcterms:created xsi:type="dcterms:W3CDTF">2021-12-17T11:06:00Z</dcterms:created>
  <dcterms:modified xsi:type="dcterms:W3CDTF">2021-12-17T11:06:00Z</dcterms:modified>
</cp:coreProperties>
</file>